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208F" w14:textId="77777777" w:rsidR="00E83A70" w:rsidRPr="00A8001C" w:rsidRDefault="00E83A70" w:rsidP="00E83A70">
      <w:pPr>
        <w:rPr>
          <w:rFonts w:ascii="Times New Roman" w:hAnsi="Times New Roman" w:cs="Times New Roman"/>
          <w:b/>
          <w:sz w:val="24"/>
          <w:szCs w:val="24"/>
        </w:rPr>
      </w:pPr>
      <w:r w:rsidRPr="00A8001C">
        <w:rPr>
          <w:rFonts w:ascii="Times New Roman" w:hAnsi="Times New Roman" w:cs="Times New Roman"/>
          <w:b/>
          <w:sz w:val="24"/>
          <w:szCs w:val="24"/>
        </w:rPr>
        <w:t>OPS.V.221.</w:t>
      </w:r>
      <w:r w:rsidR="00147675" w:rsidRPr="00A8001C">
        <w:rPr>
          <w:rFonts w:ascii="Times New Roman" w:hAnsi="Times New Roman" w:cs="Times New Roman"/>
          <w:b/>
          <w:sz w:val="24"/>
          <w:szCs w:val="24"/>
        </w:rPr>
        <w:t>23</w:t>
      </w:r>
      <w:r w:rsidRPr="00A8001C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7514C937" w14:textId="77777777" w:rsidR="00B5490C" w:rsidRPr="00A8001C" w:rsidRDefault="00B156B7" w:rsidP="001C19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001C">
        <w:rPr>
          <w:rFonts w:ascii="Times New Roman" w:hAnsi="Times New Roman" w:cs="Times New Roman"/>
          <w:bCs/>
          <w:sz w:val="24"/>
          <w:szCs w:val="24"/>
        </w:rPr>
        <w:tab/>
      </w:r>
      <w:r w:rsidRPr="00A8001C">
        <w:rPr>
          <w:rFonts w:ascii="Times New Roman" w:hAnsi="Times New Roman" w:cs="Times New Roman"/>
          <w:bCs/>
          <w:sz w:val="24"/>
          <w:szCs w:val="24"/>
        </w:rPr>
        <w:tab/>
      </w:r>
      <w:r w:rsidRPr="00A8001C">
        <w:rPr>
          <w:rFonts w:ascii="Times New Roman" w:hAnsi="Times New Roman" w:cs="Times New Roman"/>
          <w:bCs/>
          <w:sz w:val="24"/>
          <w:szCs w:val="24"/>
        </w:rPr>
        <w:tab/>
      </w:r>
      <w:r w:rsidRPr="00A8001C">
        <w:rPr>
          <w:rFonts w:ascii="Times New Roman" w:hAnsi="Times New Roman" w:cs="Times New Roman"/>
          <w:bCs/>
          <w:sz w:val="24"/>
          <w:szCs w:val="24"/>
        </w:rPr>
        <w:tab/>
      </w:r>
      <w:r w:rsidRPr="00A8001C">
        <w:rPr>
          <w:rFonts w:ascii="Times New Roman" w:hAnsi="Times New Roman" w:cs="Times New Roman"/>
          <w:bCs/>
          <w:sz w:val="24"/>
          <w:szCs w:val="24"/>
        </w:rPr>
        <w:tab/>
      </w:r>
      <w:r w:rsidRPr="00A8001C">
        <w:rPr>
          <w:rFonts w:ascii="Times New Roman" w:hAnsi="Times New Roman" w:cs="Times New Roman"/>
          <w:bCs/>
          <w:sz w:val="24"/>
          <w:szCs w:val="24"/>
        </w:rPr>
        <w:tab/>
      </w:r>
      <w:r w:rsidR="00E83A70" w:rsidRPr="00A8001C">
        <w:rPr>
          <w:rFonts w:ascii="Times New Roman" w:hAnsi="Times New Roman" w:cs="Times New Roman"/>
          <w:bCs/>
          <w:sz w:val="24"/>
          <w:szCs w:val="24"/>
        </w:rPr>
        <w:tab/>
      </w:r>
      <w:r w:rsidR="00E83A70" w:rsidRPr="00A8001C">
        <w:rPr>
          <w:rFonts w:ascii="Times New Roman" w:hAnsi="Times New Roman" w:cs="Times New Roman"/>
          <w:bCs/>
          <w:sz w:val="24"/>
          <w:szCs w:val="24"/>
        </w:rPr>
        <w:tab/>
      </w:r>
      <w:r w:rsidR="00E83A70" w:rsidRPr="00A8001C">
        <w:rPr>
          <w:rFonts w:ascii="Times New Roman" w:hAnsi="Times New Roman" w:cs="Times New Roman"/>
          <w:bCs/>
          <w:sz w:val="24"/>
          <w:szCs w:val="24"/>
        </w:rPr>
        <w:tab/>
      </w:r>
      <w:r w:rsidR="00370999" w:rsidRPr="00A8001C">
        <w:rPr>
          <w:rFonts w:ascii="Times New Roman" w:hAnsi="Times New Roman" w:cs="Times New Roman"/>
          <w:b/>
          <w:bCs/>
          <w:sz w:val="24"/>
          <w:szCs w:val="24"/>
        </w:rPr>
        <w:t>Śrem</w:t>
      </w:r>
      <w:r w:rsidR="00707557" w:rsidRPr="00A8001C">
        <w:rPr>
          <w:rFonts w:ascii="Times New Roman" w:hAnsi="Times New Roman" w:cs="Times New Roman"/>
          <w:b/>
          <w:bCs/>
          <w:sz w:val="24"/>
          <w:szCs w:val="24"/>
        </w:rPr>
        <w:t>, dnia</w:t>
      </w:r>
      <w:r w:rsidR="00147675" w:rsidRPr="00A8001C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D9428B" w:rsidRPr="00A80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0999" w:rsidRPr="00A800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7675" w:rsidRPr="00A800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373B" w:rsidRPr="00A8001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70999" w:rsidRPr="00A800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373B" w:rsidRPr="00A8001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97836D2" w14:textId="77777777" w:rsidR="00B5490C" w:rsidRPr="00A8001C" w:rsidRDefault="00B5490C" w:rsidP="00B54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BE93C" w14:textId="77777777" w:rsidR="00F3373B" w:rsidRPr="00A8001C" w:rsidRDefault="00F3373B" w:rsidP="00F33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F7F8F" w14:textId="77777777" w:rsidR="00D9428B" w:rsidRPr="00A8001C" w:rsidRDefault="00D9428B" w:rsidP="00F33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D65D8" w14:textId="42F97EC6" w:rsidR="000E0B02" w:rsidRPr="00A8001C" w:rsidRDefault="000E0B02" w:rsidP="000E0B02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A8001C">
        <w:rPr>
          <w:rFonts w:ascii="Times New Roman" w:hAnsi="Times New Roman" w:cs="Times New Roman"/>
          <w:b/>
          <w:sz w:val="24"/>
          <w:szCs w:val="24"/>
        </w:rPr>
        <w:t xml:space="preserve">Dotyczy: postępowania pn. </w:t>
      </w:r>
      <w:r w:rsidRPr="00A8001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Wykonanie usług </w:t>
      </w:r>
      <w:r w:rsidRPr="00A8001C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specjalistycznych dla rodzin w kryzysie </w:t>
      </w:r>
      <w:r w:rsidR="00A8001C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br/>
      </w:r>
      <w:r w:rsidRPr="00A8001C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w Gminie Śrem w formie poradnictwa specjalistycznego</w:t>
      </w:r>
      <w:r w:rsidRPr="00A8001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A8001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w ramach projektu</w:t>
      </w:r>
      <w:r w:rsidRPr="00A8001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A8001C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„Poprawa dostępu do usług społecznych wspierających rodzinę i rodzinną pieczę zastępczą na terenie MOF Poznania” – Edycja II</w:t>
      </w:r>
    </w:p>
    <w:p w14:paraId="14D8E198" w14:textId="77777777" w:rsidR="00F3373B" w:rsidRPr="00A8001C" w:rsidRDefault="00F3373B" w:rsidP="00F337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33AB1" w14:textId="77777777" w:rsidR="00E4012B" w:rsidRPr="00A8001C" w:rsidRDefault="00E4012B" w:rsidP="00E401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1C">
        <w:rPr>
          <w:rFonts w:ascii="Times New Roman" w:hAnsi="Times New Roman" w:cs="Times New Roman"/>
          <w:sz w:val="24"/>
          <w:szCs w:val="24"/>
        </w:rPr>
        <w:t xml:space="preserve">Na podstawie art.222 ust.5 ustawy z dnia 19 września 2019 r. Prawo zamówień publicznych Zamawiający przekazuje informacje o otwartych ofertach w dniu </w:t>
      </w:r>
      <w:r w:rsidR="00147675" w:rsidRPr="00A8001C">
        <w:rPr>
          <w:rFonts w:ascii="Times New Roman" w:hAnsi="Times New Roman" w:cs="Times New Roman"/>
          <w:sz w:val="24"/>
          <w:szCs w:val="24"/>
        </w:rPr>
        <w:t>27</w:t>
      </w:r>
      <w:r w:rsidRPr="00A8001C">
        <w:rPr>
          <w:rFonts w:ascii="Times New Roman" w:hAnsi="Times New Roman" w:cs="Times New Roman"/>
          <w:sz w:val="24"/>
          <w:szCs w:val="24"/>
        </w:rPr>
        <w:t>.</w:t>
      </w:r>
      <w:r w:rsidR="00370999" w:rsidRPr="00A8001C">
        <w:rPr>
          <w:rFonts w:ascii="Times New Roman" w:hAnsi="Times New Roman" w:cs="Times New Roman"/>
          <w:sz w:val="24"/>
          <w:szCs w:val="24"/>
        </w:rPr>
        <w:t>0</w:t>
      </w:r>
      <w:r w:rsidR="00147675" w:rsidRPr="00A8001C">
        <w:rPr>
          <w:rFonts w:ascii="Times New Roman" w:hAnsi="Times New Roman" w:cs="Times New Roman"/>
          <w:sz w:val="24"/>
          <w:szCs w:val="24"/>
        </w:rPr>
        <w:t>9</w:t>
      </w:r>
      <w:r w:rsidRPr="00A8001C">
        <w:rPr>
          <w:rFonts w:ascii="Times New Roman" w:hAnsi="Times New Roman" w:cs="Times New Roman"/>
          <w:sz w:val="24"/>
          <w:szCs w:val="24"/>
        </w:rPr>
        <w:t>.202</w:t>
      </w:r>
      <w:r w:rsidR="00370999" w:rsidRPr="00A8001C">
        <w:rPr>
          <w:rFonts w:ascii="Times New Roman" w:hAnsi="Times New Roman" w:cs="Times New Roman"/>
          <w:sz w:val="24"/>
          <w:szCs w:val="24"/>
        </w:rPr>
        <w:t>2</w:t>
      </w:r>
      <w:r w:rsidRPr="00A8001C">
        <w:rPr>
          <w:rFonts w:ascii="Times New Roman" w:hAnsi="Times New Roman" w:cs="Times New Roman"/>
          <w:sz w:val="24"/>
          <w:szCs w:val="24"/>
        </w:rPr>
        <w:t xml:space="preserve"> r. o godzinie 1</w:t>
      </w:r>
      <w:r w:rsidR="000E0B02" w:rsidRPr="00A8001C">
        <w:rPr>
          <w:rFonts w:ascii="Times New Roman" w:hAnsi="Times New Roman" w:cs="Times New Roman"/>
          <w:sz w:val="24"/>
          <w:szCs w:val="24"/>
        </w:rPr>
        <w:t>2</w:t>
      </w:r>
      <w:r w:rsidRPr="00A8001C">
        <w:rPr>
          <w:rFonts w:ascii="Times New Roman" w:hAnsi="Times New Roman" w:cs="Times New Roman"/>
          <w:sz w:val="24"/>
          <w:szCs w:val="24"/>
        </w:rPr>
        <w:t>.00</w:t>
      </w:r>
    </w:p>
    <w:p w14:paraId="16FF742A" w14:textId="77777777" w:rsidR="00E4012B" w:rsidRPr="00A8001C" w:rsidRDefault="00E4012B" w:rsidP="00E4012B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551"/>
      </w:tblGrid>
      <w:tr w:rsidR="00D92FFE" w:rsidRPr="00A8001C" w14:paraId="1743B121" w14:textId="77777777" w:rsidTr="00205E0B">
        <w:trPr>
          <w:trHeight w:val="757"/>
        </w:trPr>
        <w:tc>
          <w:tcPr>
            <w:tcW w:w="568" w:type="dxa"/>
          </w:tcPr>
          <w:p w14:paraId="61183D42" w14:textId="77777777" w:rsidR="00D92FFE" w:rsidRPr="00A8001C" w:rsidRDefault="00D92FFE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</w:tcPr>
          <w:p w14:paraId="79F2EA2F" w14:textId="77777777" w:rsidR="00D92FFE" w:rsidRPr="00A8001C" w:rsidRDefault="00D92FFE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nazwisko oraz adres wykonawcy</w:t>
            </w:r>
          </w:p>
        </w:tc>
        <w:tc>
          <w:tcPr>
            <w:tcW w:w="2551" w:type="dxa"/>
          </w:tcPr>
          <w:p w14:paraId="770F0BC6" w14:textId="77777777" w:rsidR="00D92FFE" w:rsidRPr="00A8001C" w:rsidRDefault="00D92FFE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(zł) </w:t>
            </w:r>
          </w:p>
        </w:tc>
      </w:tr>
      <w:tr w:rsidR="00CB5ED7" w:rsidRPr="00A8001C" w14:paraId="2C06ADD5" w14:textId="77777777" w:rsidTr="00205E0B">
        <w:trPr>
          <w:trHeight w:val="757"/>
        </w:trPr>
        <w:tc>
          <w:tcPr>
            <w:tcW w:w="568" w:type="dxa"/>
            <w:vMerge w:val="restart"/>
          </w:tcPr>
          <w:p w14:paraId="1AEEFEC1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14:paraId="5DAFFBB1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Grupa CSW Delta Sp. z o.o.</w:t>
            </w:r>
          </w:p>
          <w:p w14:paraId="43579D60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Kopernika 17 </w:t>
            </w: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8-300 Jędrzejów</w:t>
            </w:r>
          </w:p>
        </w:tc>
        <w:tc>
          <w:tcPr>
            <w:tcW w:w="2551" w:type="dxa"/>
          </w:tcPr>
          <w:p w14:paraId="133D512E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</w:t>
            </w:r>
          </w:p>
          <w:p w14:paraId="32601B5E" w14:textId="77777777" w:rsidR="00CB5ED7" w:rsidRPr="00A8001C" w:rsidRDefault="00CB5ED7" w:rsidP="00E8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5ED7" w:rsidRPr="00A8001C" w14:paraId="5D58B7A7" w14:textId="77777777" w:rsidTr="00205E0B">
        <w:trPr>
          <w:trHeight w:val="757"/>
        </w:trPr>
        <w:tc>
          <w:tcPr>
            <w:tcW w:w="568" w:type="dxa"/>
            <w:vMerge/>
          </w:tcPr>
          <w:p w14:paraId="17477F33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CE7918F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C7E01C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</w:p>
          <w:p w14:paraId="70ED5EBF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5ED7" w:rsidRPr="00A8001C" w14:paraId="099C00B9" w14:textId="77777777" w:rsidTr="00205E0B">
        <w:trPr>
          <w:trHeight w:val="757"/>
        </w:trPr>
        <w:tc>
          <w:tcPr>
            <w:tcW w:w="568" w:type="dxa"/>
            <w:vMerge/>
          </w:tcPr>
          <w:p w14:paraId="2F8A5BA8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9EB1BA3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9033B9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  <w:p w14:paraId="661D358B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5ED7" w:rsidRPr="00A8001C" w14:paraId="659C51EA" w14:textId="77777777" w:rsidTr="00205E0B">
        <w:trPr>
          <w:trHeight w:val="757"/>
        </w:trPr>
        <w:tc>
          <w:tcPr>
            <w:tcW w:w="568" w:type="dxa"/>
            <w:vMerge/>
          </w:tcPr>
          <w:p w14:paraId="40D469E9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EFEC08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3EC753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V</w:t>
            </w:r>
          </w:p>
          <w:p w14:paraId="5D717B84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31 857,30</w:t>
            </w:r>
          </w:p>
        </w:tc>
      </w:tr>
      <w:tr w:rsidR="00CB5ED7" w:rsidRPr="00A8001C" w14:paraId="6D5FC088" w14:textId="77777777" w:rsidTr="00205E0B">
        <w:trPr>
          <w:trHeight w:val="757"/>
        </w:trPr>
        <w:tc>
          <w:tcPr>
            <w:tcW w:w="568" w:type="dxa"/>
            <w:vMerge/>
          </w:tcPr>
          <w:p w14:paraId="38FF6B7B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9CB0F9F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231A9B" w14:textId="77777777" w:rsidR="00CB5ED7" w:rsidRPr="00A8001C" w:rsidRDefault="00CB5ED7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V</w:t>
            </w:r>
          </w:p>
          <w:p w14:paraId="63C08FF6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31 857,30</w:t>
            </w:r>
          </w:p>
        </w:tc>
      </w:tr>
      <w:tr w:rsidR="00CB5ED7" w:rsidRPr="00A8001C" w14:paraId="4BFB5631" w14:textId="77777777" w:rsidTr="00205E0B">
        <w:trPr>
          <w:trHeight w:val="757"/>
        </w:trPr>
        <w:tc>
          <w:tcPr>
            <w:tcW w:w="568" w:type="dxa"/>
            <w:vMerge/>
          </w:tcPr>
          <w:p w14:paraId="0D6A1E64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B1C94E8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89530F" w14:textId="77777777" w:rsidR="00CB5ED7" w:rsidRPr="00A8001C" w:rsidRDefault="00CB5ED7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VI</w:t>
            </w:r>
          </w:p>
          <w:p w14:paraId="79444AED" w14:textId="77777777" w:rsidR="00CB5ED7" w:rsidRPr="00A8001C" w:rsidRDefault="00CB5ED7" w:rsidP="00251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31 267,35</w:t>
            </w:r>
          </w:p>
        </w:tc>
      </w:tr>
      <w:tr w:rsidR="00CB5ED7" w:rsidRPr="00A8001C" w14:paraId="7E12348E" w14:textId="77777777" w:rsidTr="00205E0B">
        <w:trPr>
          <w:trHeight w:val="757"/>
        </w:trPr>
        <w:tc>
          <w:tcPr>
            <w:tcW w:w="568" w:type="dxa"/>
            <w:vMerge w:val="restart"/>
          </w:tcPr>
          <w:p w14:paraId="04266574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  <w:vMerge w:val="restart"/>
          </w:tcPr>
          <w:p w14:paraId="500EC9D6" w14:textId="77777777" w:rsidR="00CB5ED7" w:rsidRPr="00A8001C" w:rsidRDefault="00CB5ED7" w:rsidP="00D92FFE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środek Nauczania Języków Obcych Języki Świata Katarzyna Anna Rokicka</w:t>
            </w:r>
          </w:p>
          <w:p w14:paraId="62620782" w14:textId="77777777" w:rsidR="00CB5ED7" w:rsidRPr="00A8001C" w:rsidRDefault="00CB5ED7" w:rsidP="00D9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ul. Sienkiewicza 49</w:t>
            </w: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5-002 Białystok</w:t>
            </w:r>
          </w:p>
        </w:tc>
        <w:tc>
          <w:tcPr>
            <w:tcW w:w="2551" w:type="dxa"/>
          </w:tcPr>
          <w:p w14:paraId="65C6EE3A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</w:t>
            </w:r>
          </w:p>
          <w:p w14:paraId="1BAE0568" w14:textId="77777777" w:rsidR="00CB5ED7" w:rsidRPr="00A8001C" w:rsidRDefault="00CB5ED7" w:rsidP="00B83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33 432,00</w:t>
            </w:r>
          </w:p>
        </w:tc>
      </w:tr>
      <w:tr w:rsidR="00CB5ED7" w:rsidRPr="00A8001C" w14:paraId="41C4C878" w14:textId="77777777" w:rsidTr="00205E0B">
        <w:trPr>
          <w:trHeight w:val="757"/>
        </w:trPr>
        <w:tc>
          <w:tcPr>
            <w:tcW w:w="568" w:type="dxa"/>
            <w:vMerge/>
          </w:tcPr>
          <w:p w14:paraId="1B771A42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3371464" w14:textId="77777777" w:rsidR="00CB5ED7" w:rsidRPr="00A8001C" w:rsidRDefault="00CB5ED7" w:rsidP="00D9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1625EF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</w:p>
          <w:p w14:paraId="73BA00FC" w14:textId="77777777" w:rsidR="00CB5ED7" w:rsidRPr="00A8001C" w:rsidRDefault="00CB5ED7" w:rsidP="00B83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33 432,00</w:t>
            </w:r>
          </w:p>
        </w:tc>
      </w:tr>
      <w:tr w:rsidR="00CB5ED7" w:rsidRPr="00A8001C" w14:paraId="6B325399" w14:textId="77777777" w:rsidTr="00205E0B">
        <w:trPr>
          <w:trHeight w:val="757"/>
        </w:trPr>
        <w:tc>
          <w:tcPr>
            <w:tcW w:w="568" w:type="dxa"/>
            <w:vMerge/>
          </w:tcPr>
          <w:p w14:paraId="354B866D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D70CD7A" w14:textId="77777777" w:rsidR="00CB5ED7" w:rsidRPr="00A8001C" w:rsidRDefault="00CB5ED7" w:rsidP="00D9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879EE8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II</w:t>
            </w:r>
          </w:p>
          <w:p w14:paraId="7CE7FF19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33 432,00</w:t>
            </w:r>
          </w:p>
        </w:tc>
      </w:tr>
      <w:tr w:rsidR="00CB5ED7" w:rsidRPr="00A8001C" w14:paraId="0D6E7C80" w14:textId="77777777" w:rsidTr="00205E0B">
        <w:trPr>
          <w:trHeight w:val="758"/>
        </w:trPr>
        <w:tc>
          <w:tcPr>
            <w:tcW w:w="568" w:type="dxa"/>
            <w:vMerge/>
          </w:tcPr>
          <w:p w14:paraId="04BDF59E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6846A92" w14:textId="77777777" w:rsidR="00CB5ED7" w:rsidRPr="00A8001C" w:rsidRDefault="00CB5ED7" w:rsidP="00D9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F9110C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V</w:t>
            </w:r>
          </w:p>
          <w:p w14:paraId="0E0FC112" w14:textId="77777777" w:rsidR="00CB5ED7" w:rsidRPr="00A8001C" w:rsidRDefault="00CB5ED7" w:rsidP="00D9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25 920,00</w:t>
            </w:r>
          </w:p>
        </w:tc>
      </w:tr>
      <w:tr w:rsidR="00CB5ED7" w:rsidRPr="00A8001C" w14:paraId="6AD972D8" w14:textId="77777777" w:rsidTr="00205E0B">
        <w:trPr>
          <w:trHeight w:val="758"/>
        </w:trPr>
        <w:tc>
          <w:tcPr>
            <w:tcW w:w="568" w:type="dxa"/>
            <w:vMerge/>
          </w:tcPr>
          <w:p w14:paraId="62AAED60" w14:textId="77777777" w:rsidR="00CB5ED7" w:rsidRPr="00A8001C" w:rsidRDefault="00CB5ED7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2616287" w14:textId="77777777" w:rsidR="00CB5ED7" w:rsidRPr="00A8001C" w:rsidRDefault="00CB5ED7" w:rsidP="00CB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0DA909" w14:textId="77777777" w:rsidR="00CB5ED7" w:rsidRPr="00A8001C" w:rsidRDefault="00CB5ED7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V</w:t>
            </w:r>
          </w:p>
          <w:p w14:paraId="101AAFDD" w14:textId="77777777" w:rsidR="00CB5ED7" w:rsidRPr="00A8001C" w:rsidRDefault="00CB5ED7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25 920,00</w:t>
            </w:r>
          </w:p>
        </w:tc>
      </w:tr>
      <w:tr w:rsidR="00CB5ED7" w:rsidRPr="00A8001C" w14:paraId="1FD9345A" w14:textId="77777777" w:rsidTr="00205E0B">
        <w:trPr>
          <w:trHeight w:val="758"/>
        </w:trPr>
        <w:tc>
          <w:tcPr>
            <w:tcW w:w="568" w:type="dxa"/>
            <w:vMerge/>
          </w:tcPr>
          <w:p w14:paraId="3317C633" w14:textId="77777777" w:rsidR="00CB5ED7" w:rsidRPr="00A8001C" w:rsidRDefault="00CB5ED7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21B6493" w14:textId="77777777" w:rsidR="00CB5ED7" w:rsidRPr="00A8001C" w:rsidRDefault="00CB5ED7" w:rsidP="00CB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EE3145" w14:textId="77777777" w:rsidR="00CB5ED7" w:rsidRPr="00A8001C" w:rsidRDefault="00CB5ED7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VI</w:t>
            </w:r>
          </w:p>
          <w:p w14:paraId="4FE5040D" w14:textId="77777777" w:rsidR="00CB5ED7" w:rsidRPr="00A8001C" w:rsidRDefault="00CB5ED7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25 440,00</w:t>
            </w:r>
          </w:p>
        </w:tc>
      </w:tr>
      <w:tr w:rsidR="001B335A" w:rsidRPr="00A8001C" w14:paraId="2DEC4CEF" w14:textId="77777777" w:rsidTr="00147675">
        <w:trPr>
          <w:trHeight w:val="190"/>
        </w:trPr>
        <w:tc>
          <w:tcPr>
            <w:tcW w:w="568" w:type="dxa"/>
            <w:vMerge w:val="restart"/>
          </w:tcPr>
          <w:p w14:paraId="6ABA1B10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</w:tcPr>
          <w:p w14:paraId="00AD21C3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ka Psychologiczna „Sens” Agnieszka </w:t>
            </w:r>
            <w:proofErr w:type="spellStart"/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hwirot</w:t>
            </w:r>
            <w:proofErr w:type="spellEnd"/>
          </w:p>
          <w:p w14:paraId="0CF4ED5D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ul. Agatowa 36</w:t>
            </w:r>
          </w:p>
          <w:p w14:paraId="2B42D31E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63-100 Zbrudzewo</w:t>
            </w:r>
          </w:p>
        </w:tc>
        <w:tc>
          <w:tcPr>
            <w:tcW w:w="2551" w:type="dxa"/>
          </w:tcPr>
          <w:p w14:paraId="3DA9EC12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</w:t>
            </w:r>
          </w:p>
          <w:p w14:paraId="3AD23948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335A" w:rsidRPr="00A8001C" w14:paraId="26878925" w14:textId="77777777" w:rsidTr="00205E0B">
        <w:trPr>
          <w:trHeight w:val="190"/>
        </w:trPr>
        <w:tc>
          <w:tcPr>
            <w:tcW w:w="568" w:type="dxa"/>
            <w:vMerge/>
          </w:tcPr>
          <w:p w14:paraId="5D503521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91317B1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80BFF0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</w:p>
          <w:p w14:paraId="12501D7A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335A" w:rsidRPr="00A8001C" w14:paraId="042ADE71" w14:textId="77777777" w:rsidTr="00205E0B">
        <w:trPr>
          <w:trHeight w:val="190"/>
        </w:trPr>
        <w:tc>
          <w:tcPr>
            <w:tcW w:w="568" w:type="dxa"/>
            <w:vMerge/>
          </w:tcPr>
          <w:p w14:paraId="38A51048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6E6AB5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005F58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  <w:p w14:paraId="3B5698A6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41 400,00</w:t>
            </w:r>
          </w:p>
        </w:tc>
      </w:tr>
      <w:tr w:rsidR="001B335A" w:rsidRPr="00A8001C" w14:paraId="389564A6" w14:textId="77777777" w:rsidTr="00205E0B">
        <w:trPr>
          <w:trHeight w:val="190"/>
        </w:trPr>
        <w:tc>
          <w:tcPr>
            <w:tcW w:w="568" w:type="dxa"/>
            <w:vMerge/>
          </w:tcPr>
          <w:p w14:paraId="7BA4491F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89633AE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497925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IV</w:t>
            </w:r>
          </w:p>
          <w:p w14:paraId="4EB95F9A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335A" w:rsidRPr="00A8001C" w14:paraId="5F70A451" w14:textId="77777777" w:rsidTr="00EB6CD8">
        <w:trPr>
          <w:trHeight w:val="515"/>
        </w:trPr>
        <w:tc>
          <w:tcPr>
            <w:tcW w:w="568" w:type="dxa"/>
            <w:vMerge/>
          </w:tcPr>
          <w:p w14:paraId="5642F5A4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1D67D67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95B6AD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V</w:t>
            </w:r>
          </w:p>
          <w:p w14:paraId="168DF805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B335A" w:rsidRPr="00A8001C" w14:paraId="7A83B214" w14:textId="77777777" w:rsidTr="00EB6CD8">
        <w:trPr>
          <w:trHeight w:val="515"/>
        </w:trPr>
        <w:tc>
          <w:tcPr>
            <w:tcW w:w="568" w:type="dxa"/>
            <w:vMerge/>
          </w:tcPr>
          <w:p w14:paraId="7F5CA2B8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FDB713F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942FDD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Część VI</w:t>
            </w:r>
          </w:p>
          <w:p w14:paraId="0FFD110C" w14:textId="77777777" w:rsidR="001B335A" w:rsidRPr="00A8001C" w:rsidRDefault="001B335A" w:rsidP="00CB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2953965D" w14:textId="77777777" w:rsidR="00370999" w:rsidRPr="00A8001C" w:rsidRDefault="00370999" w:rsidP="00370999">
      <w:pPr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</w:p>
    <w:p w14:paraId="06BC333F" w14:textId="77777777" w:rsidR="00E4012B" w:rsidRPr="00A8001C" w:rsidRDefault="00E4012B" w:rsidP="00E4012B">
      <w:pPr>
        <w:rPr>
          <w:rFonts w:ascii="Times New Roman" w:hAnsi="Times New Roman" w:cs="Times New Roman"/>
          <w:sz w:val="24"/>
          <w:szCs w:val="24"/>
        </w:rPr>
      </w:pPr>
    </w:p>
    <w:sectPr w:rsidR="00E4012B" w:rsidRPr="00A800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4A56" w14:textId="77777777" w:rsidR="00722887" w:rsidRDefault="00722887" w:rsidP="008647CC">
      <w:pPr>
        <w:spacing w:after="0" w:line="240" w:lineRule="auto"/>
      </w:pPr>
      <w:r>
        <w:separator/>
      </w:r>
    </w:p>
  </w:endnote>
  <w:endnote w:type="continuationSeparator" w:id="0">
    <w:p w14:paraId="27731ABF" w14:textId="77777777" w:rsidR="00722887" w:rsidRDefault="00722887" w:rsidP="008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04BB" w14:textId="77777777" w:rsidR="00722887" w:rsidRDefault="00722887" w:rsidP="008647CC">
      <w:pPr>
        <w:spacing w:after="0" w:line="240" w:lineRule="auto"/>
      </w:pPr>
      <w:r>
        <w:separator/>
      </w:r>
    </w:p>
  </w:footnote>
  <w:footnote w:type="continuationSeparator" w:id="0">
    <w:p w14:paraId="233CD00F" w14:textId="77777777" w:rsidR="00722887" w:rsidRDefault="00722887" w:rsidP="0086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F17A" w14:textId="2AEF9E95" w:rsidR="00A8001C" w:rsidRDefault="00A8001C">
    <w:pPr>
      <w:pStyle w:val="Nagwek"/>
    </w:pPr>
    <w:r>
      <w:rPr>
        <w:noProof/>
      </w:rPr>
      <w:drawing>
        <wp:inline distT="0" distB="0" distL="0" distR="0" wp14:anchorId="73F71E5C" wp14:editId="67FB3365">
          <wp:extent cx="576199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6D"/>
    <w:rsid w:val="0001517B"/>
    <w:rsid w:val="00020D15"/>
    <w:rsid w:val="000433E3"/>
    <w:rsid w:val="000E0B02"/>
    <w:rsid w:val="00141DA1"/>
    <w:rsid w:val="00147675"/>
    <w:rsid w:val="001638F2"/>
    <w:rsid w:val="00176FC7"/>
    <w:rsid w:val="00190E83"/>
    <w:rsid w:val="001B335A"/>
    <w:rsid w:val="001C19AA"/>
    <w:rsid w:val="001E4BC2"/>
    <w:rsid w:val="00205E0B"/>
    <w:rsid w:val="00206A88"/>
    <w:rsid w:val="002167EE"/>
    <w:rsid w:val="00244DB2"/>
    <w:rsid w:val="00251DAE"/>
    <w:rsid w:val="00261B32"/>
    <w:rsid w:val="002D6BA8"/>
    <w:rsid w:val="002E2221"/>
    <w:rsid w:val="002F78C8"/>
    <w:rsid w:val="00315558"/>
    <w:rsid w:val="00315F29"/>
    <w:rsid w:val="003227AC"/>
    <w:rsid w:val="00326B94"/>
    <w:rsid w:val="00336942"/>
    <w:rsid w:val="00345DA5"/>
    <w:rsid w:val="00370999"/>
    <w:rsid w:val="00385FEF"/>
    <w:rsid w:val="003872D6"/>
    <w:rsid w:val="003C0020"/>
    <w:rsid w:val="003F6E90"/>
    <w:rsid w:val="0044255B"/>
    <w:rsid w:val="00460744"/>
    <w:rsid w:val="004772F8"/>
    <w:rsid w:val="004B1BD3"/>
    <w:rsid w:val="004B57C9"/>
    <w:rsid w:val="004C6887"/>
    <w:rsid w:val="004C7156"/>
    <w:rsid w:val="004D5A3E"/>
    <w:rsid w:val="004F0A21"/>
    <w:rsid w:val="004F47BA"/>
    <w:rsid w:val="00556257"/>
    <w:rsid w:val="005618E1"/>
    <w:rsid w:val="00600DFA"/>
    <w:rsid w:val="006065C0"/>
    <w:rsid w:val="00623D86"/>
    <w:rsid w:val="00651EB9"/>
    <w:rsid w:val="00664212"/>
    <w:rsid w:val="00685119"/>
    <w:rsid w:val="00692787"/>
    <w:rsid w:val="006B431F"/>
    <w:rsid w:val="006F43E3"/>
    <w:rsid w:val="00707557"/>
    <w:rsid w:val="00713DEE"/>
    <w:rsid w:val="0072113A"/>
    <w:rsid w:val="00722887"/>
    <w:rsid w:val="00727990"/>
    <w:rsid w:val="00730AFF"/>
    <w:rsid w:val="0076334C"/>
    <w:rsid w:val="00766C06"/>
    <w:rsid w:val="007724AE"/>
    <w:rsid w:val="00781348"/>
    <w:rsid w:val="0079129F"/>
    <w:rsid w:val="007D1D65"/>
    <w:rsid w:val="007F496D"/>
    <w:rsid w:val="008217FB"/>
    <w:rsid w:val="008315C7"/>
    <w:rsid w:val="00833497"/>
    <w:rsid w:val="00834143"/>
    <w:rsid w:val="00845350"/>
    <w:rsid w:val="00851BC7"/>
    <w:rsid w:val="00854D51"/>
    <w:rsid w:val="00854DFF"/>
    <w:rsid w:val="008647CC"/>
    <w:rsid w:val="008921EF"/>
    <w:rsid w:val="008A10D5"/>
    <w:rsid w:val="008E5D4A"/>
    <w:rsid w:val="00911443"/>
    <w:rsid w:val="00917620"/>
    <w:rsid w:val="009238BE"/>
    <w:rsid w:val="00940B35"/>
    <w:rsid w:val="009856D2"/>
    <w:rsid w:val="009B2003"/>
    <w:rsid w:val="009E1370"/>
    <w:rsid w:val="009E4497"/>
    <w:rsid w:val="00A22B7F"/>
    <w:rsid w:val="00A40D07"/>
    <w:rsid w:val="00A50C7F"/>
    <w:rsid w:val="00A57252"/>
    <w:rsid w:val="00A77BB0"/>
    <w:rsid w:val="00A8001C"/>
    <w:rsid w:val="00A93BBC"/>
    <w:rsid w:val="00B0366F"/>
    <w:rsid w:val="00B15294"/>
    <w:rsid w:val="00B156B7"/>
    <w:rsid w:val="00B176C5"/>
    <w:rsid w:val="00B25B68"/>
    <w:rsid w:val="00B5490C"/>
    <w:rsid w:val="00B5716E"/>
    <w:rsid w:val="00B83A8E"/>
    <w:rsid w:val="00B96F6C"/>
    <w:rsid w:val="00B97214"/>
    <w:rsid w:val="00BE33F4"/>
    <w:rsid w:val="00C31705"/>
    <w:rsid w:val="00C549B5"/>
    <w:rsid w:val="00C75422"/>
    <w:rsid w:val="00C945F8"/>
    <w:rsid w:val="00C95242"/>
    <w:rsid w:val="00CA5266"/>
    <w:rsid w:val="00CB5ED7"/>
    <w:rsid w:val="00CD1059"/>
    <w:rsid w:val="00CF67B2"/>
    <w:rsid w:val="00D378AC"/>
    <w:rsid w:val="00D51679"/>
    <w:rsid w:val="00D72BA6"/>
    <w:rsid w:val="00D92FFE"/>
    <w:rsid w:val="00D9428B"/>
    <w:rsid w:val="00E15687"/>
    <w:rsid w:val="00E2583C"/>
    <w:rsid w:val="00E26065"/>
    <w:rsid w:val="00E4012B"/>
    <w:rsid w:val="00E83A70"/>
    <w:rsid w:val="00EC57EA"/>
    <w:rsid w:val="00ED0AD7"/>
    <w:rsid w:val="00EE0F00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A8CFA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CC"/>
  </w:style>
  <w:style w:type="paragraph" w:styleId="Stopka">
    <w:name w:val="footer"/>
    <w:basedOn w:val="Normalny"/>
    <w:link w:val="Stopka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CC"/>
  </w:style>
  <w:style w:type="character" w:customStyle="1" w:styleId="lrzxr">
    <w:name w:val="lrzxr"/>
    <w:basedOn w:val="Domylnaczcionkaakapitu"/>
    <w:rsid w:val="00727990"/>
  </w:style>
  <w:style w:type="character" w:styleId="Pogrubienie">
    <w:name w:val="Strong"/>
    <w:basedOn w:val="Domylnaczcionkaakapitu"/>
    <w:uiPriority w:val="22"/>
    <w:qFormat/>
    <w:rsid w:val="00727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6B4-FFC6-4C31-8515-37B479C7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Szymoniak (STUDENT)</cp:lastModifiedBy>
  <cp:revision>4</cp:revision>
  <cp:lastPrinted>2021-06-30T07:49:00Z</cp:lastPrinted>
  <dcterms:created xsi:type="dcterms:W3CDTF">2022-09-27T07:43:00Z</dcterms:created>
  <dcterms:modified xsi:type="dcterms:W3CDTF">2022-09-27T12:07:00Z</dcterms:modified>
</cp:coreProperties>
</file>